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3F" w:rsidRDefault="00E709F0" w:rsidP="00064C3F">
      <w:pPr>
        <w:spacing w:before="120" w:after="120"/>
        <w:rPr>
          <w:rFonts w:ascii="Arial" w:hAnsi="Arial" w:cs="Arial"/>
        </w:rPr>
      </w:pPr>
      <w:r w:rsidRPr="00064C3F">
        <w:rPr>
          <w:rFonts w:ascii="Arial" w:hAnsi="Arial" w:cs="Arial"/>
        </w:rPr>
        <w:t xml:space="preserve">FICHA DE INSCRIÇÃO </w:t>
      </w:r>
      <w:r w:rsidR="00064C3F" w:rsidRPr="00064C3F">
        <w:rPr>
          <w:rFonts w:ascii="Arial" w:hAnsi="Arial" w:cs="Arial"/>
        </w:rPr>
        <w:t xml:space="preserve">DO PROGRAMA DE </w:t>
      </w:r>
      <w:r w:rsidR="00DE073F">
        <w:rPr>
          <w:rFonts w:ascii="Arial" w:hAnsi="Arial" w:cs="Arial"/>
        </w:rPr>
        <w:t>QUALIFICAÇÃO PROFISSIONAL PQP_02</w:t>
      </w:r>
      <w:r w:rsidR="00064C3F" w:rsidRPr="00064C3F">
        <w:rPr>
          <w:rFonts w:ascii="Arial" w:hAnsi="Arial" w:cs="Arial"/>
        </w:rPr>
        <w:t>/2017</w:t>
      </w:r>
    </w:p>
    <w:p w:rsidR="00064C3F" w:rsidRPr="00064C3F" w:rsidRDefault="00064C3F" w:rsidP="00064C3F">
      <w:pPr>
        <w:spacing w:before="120" w:after="120"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92"/>
        <w:gridCol w:w="6087"/>
      </w:tblGrid>
      <w:tr w:rsidR="00E709F0" w:rsidRPr="00DD6C11" w:rsidTr="00064C3F">
        <w:tc>
          <w:tcPr>
            <w:tcW w:w="1533" w:type="pct"/>
          </w:tcPr>
          <w:p w:rsidR="00033A16" w:rsidRPr="00DD6C11" w:rsidRDefault="00064C3F" w:rsidP="00033A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</w:t>
            </w:r>
            <w:r w:rsidRPr="00DD6C11">
              <w:rPr>
                <w:rFonts w:ascii="Arial" w:hAnsi="Arial" w:cs="Arial"/>
              </w:rPr>
              <w:t xml:space="preserve"> (</w:t>
            </w:r>
            <w:r w:rsidR="00E709F0" w:rsidRPr="00DD6C11">
              <w:rPr>
                <w:rFonts w:ascii="Arial" w:hAnsi="Arial" w:cs="Arial"/>
              </w:rPr>
              <w:t>A)</w:t>
            </w:r>
          </w:p>
        </w:tc>
        <w:tc>
          <w:tcPr>
            <w:tcW w:w="3467" w:type="pct"/>
          </w:tcPr>
          <w:p w:rsidR="00E709F0" w:rsidRPr="00DD6C11" w:rsidRDefault="00E709F0" w:rsidP="004262B2">
            <w:pPr>
              <w:rPr>
                <w:rFonts w:ascii="Arial" w:hAnsi="Arial" w:cs="Arial"/>
              </w:rPr>
            </w:pPr>
          </w:p>
        </w:tc>
      </w:tr>
      <w:tr w:rsidR="00E709F0" w:rsidRPr="00DD6C11" w:rsidTr="00064C3F">
        <w:tc>
          <w:tcPr>
            <w:tcW w:w="1533" w:type="pct"/>
          </w:tcPr>
          <w:p w:rsidR="00E709F0" w:rsidRPr="00DD6C11" w:rsidRDefault="00E709F0" w:rsidP="00327816">
            <w:pPr>
              <w:spacing w:before="120" w:after="120"/>
              <w:rPr>
                <w:rFonts w:ascii="Arial" w:hAnsi="Arial" w:cs="Arial"/>
              </w:rPr>
            </w:pPr>
            <w:r w:rsidRPr="00DD6C11">
              <w:rPr>
                <w:rFonts w:ascii="Arial" w:hAnsi="Arial" w:cs="Arial"/>
              </w:rPr>
              <w:t>CURSO</w:t>
            </w:r>
          </w:p>
        </w:tc>
        <w:tc>
          <w:tcPr>
            <w:tcW w:w="3467" w:type="pct"/>
          </w:tcPr>
          <w:p w:rsidR="00E709F0" w:rsidRPr="00DD6C11" w:rsidRDefault="00E709F0" w:rsidP="00327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09F0" w:rsidRPr="00DD6C11" w:rsidTr="00064C3F">
        <w:tc>
          <w:tcPr>
            <w:tcW w:w="1533" w:type="pct"/>
          </w:tcPr>
          <w:p w:rsidR="00E709F0" w:rsidRPr="00DD6C11" w:rsidRDefault="005C7A65" w:rsidP="003278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3467" w:type="pct"/>
          </w:tcPr>
          <w:p w:rsidR="00E709F0" w:rsidRPr="00DD6C11" w:rsidRDefault="00E709F0" w:rsidP="0032781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0645" w:rsidRDefault="00530645" w:rsidP="00651B95">
      <w:pPr>
        <w:rPr>
          <w:rFonts w:ascii="Arial" w:hAnsi="Arial" w:cs="Arial"/>
        </w:rPr>
      </w:pPr>
    </w:p>
    <w:p w:rsidR="00064C3F" w:rsidRDefault="00064C3F" w:rsidP="00651B95">
      <w:pPr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53"/>
        <w:gridCol w:w="5456"/>
        <w:gridCol w:w="1070"/>
      </w:tblGrid>
      <w:tr w:rsidR="00064C3F" w:rsidRPr="00DD6C11" w:rsidTr="00064C3F">
        <w:tc>
          <w:tcPr>
            <w:tcW w:w="1299" w:type="pct"/>
          </w:tcPr>
          <w:p w:rsidR="00064C3F" w:rsidRPr="00DD6C11" w:rsidRDefault="00064C3F" w:rsidP="0014311F">
            <w:pPr>
              <w:pStyle w:val="Ttulo3"/>
              <w:spacing w:line="240" w:lineRule="auto"/>
              <w:outlineLvl w:val="2"/>
              <w:rPr>
                <w:sz w:val="24"/>
              </w:rPr>
            </w:pPr>
            <w:r w:rsidRPr="00DD6C11">
              <w:rPr>
                <w:sz w:val="24"/>
              </w:rPr>
              <w:t>CURSO</w:t>
            </w:r>
          </w:p>
        </w:tc>
        <w:tc>
          <w:tcPr>
            <w:tcW w:w="3123" w:type="pct"/>
          </w:tcPr>
          <w:p w:rsidR="00064C3F" w:rsidRPr="00DD6C11" w:rsidRDefault="00064C3F" w:rsidP="0014311F">
            <w:pPr>
              <w:jc w:val="both"/>
              <w:rPr>
                <w:rFonts w:ascii="Arial" w:hAnsi="Arial" w:cs="Arial"/>
                <w:b/>
              </w:rPr>
            </w:pPr>
            <w:r w:rsidRPr="00DD6C11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578" w:type="pct"/>
          </w:tcPr>
          <w:p w:rsidR="00064C3F" w:rsidRPr="00DD6C11" w:rsidRDefault="00064C3F" w:rsidP="0014311F">
            <w:pPr>
              <w:pStyle w:val="Ttulo3"/>
              <w:spacing w:line="240" w:lineRule="auto"/>
              <w:jc w:val="center"/>
              <w:outlineLvl w:val="2"/>
              <w:rPr>
                <w:sz w:val="24"/>
              </w:rPr>
            </w:pPr>
            <w:r w:rsidRPr="00DD6C11">
              <w:rPr>
                <w:sz w:val="24"/>
              </w:rPr>
              <w:t>VAGAS</w:t>
            </w:r>
          </w:p>
        </w:tc>
      </w:tr>
      <w:tr w:rsidR="00064C3F" w:rsidRPr="00DD6C11" w:rsidTr="00064C3F">
        <w:tc>
          <w:tcPr>
            <w:tcW w:w="1299" w:type="pct"/>
          </w:tcPr>
          <w:p w:rsidR="00064C3F" w:rsidRPr="00DD6C11" w:rsidRDefault="009D5622" w:rsidP="0014311F">
            <w:pPr>
              <w:pStyle w:val="Ttulo3"/>
              <w:spacing w:line="240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MBA Executivo em Gestão Estratégica, Inovação e Conhecimento</w:t>
            </w:r>
          </w:p>
        </w:tc>
        <w:tc>
          <w:tcPr>
            <w:tcW w:w="3123" w:type="pct"/>
          </w:tcPr>
          <w:p w:rsidR="00064C3F" w:rsidRPr="00DD6C11" w:rsidRDefault="00064C3F" w:rsidP="009D5622">
            <w:pPr>
              <w:ind w:right="-425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064C3F" w:rsidRPr="00DD6C11" w:rsidRDefault="00064C3F" w:rsidP="0014311F">
            <w:pPr>
              <w:jc w:val="center"/>
              <w:rPr>
                <w:rFonts w:ascii="Arial" w:hAnsi="Arial" w:cs="Arial"/>
                <w:b/>
              </w:rPr>
            </w:pPr>
          </w:p>
          <w:p w:rsidR="00064C3F" w:rsidRPr="00DD6C11" w:rsidRDefault="004714C3" w:rsidP="001431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bookmarkStart w:id="0" w:name="_GoBack"/>
        <w:bookmarkEnd w:id="0"/>
      </w:tr>
    </w:tbl>
    <w:p w:rsidR="00064C3F" w:rsidRDefault="00064C3F" w:rsidP="00CA0B28">
      <w:pPr>
        <w:rPr>
          <w:rFonts w:ascii="Arial" w:hAnsi="Arial" w:cs="Arial"/>
        </w:rPr>
      </w:pPr>
    </w:p>
    <w:p w:rsidR="00064C3F" w:rsidRDefault="00064C3F" w:rsidP="00CA0B28">
      <w:pPr>
        <w:rPr>
          <w:rFonts w:ascii="Arial" w:hAnsi="Arial" w:cs="Arial"/>
        </w:rPr>
      </w:pPr>
    </w:p>
    <w:p w:rsidR="00064C3F" w:rsidRDefault="00064C3F" w:rsidP="00CA0B28">
      <w:pPr>
        <w:rPr>
          <w:rFonts w:ascii="Arial" w:hAnsi="Arial" w:cs="Arial"/>
        </w:rPr>
      </w:pPr>
    </w:p>
    <w:p w:rsidR="00CA0B28" w:rsidRPr="00DD6C11" w:rsidRDefault="00CA0B28" w:rsidP="00CA0B28">
      <w:pPr>
        <w:rPr>
          <w:rFonts w:ascii="Arial" w:hAnsi="Arial" w:cs="Arial"/>
        </w:rPr>
      </w:pPr>
      <w:r w:rsidRPr="00DD6C11">
        <w:rPr>
          <w:rFonts w:ascii="Arial" w:hAnsi="Arial" w:cs="Arial"/>
        </w:rPr>
        <w:t>Itapiranga (SC), _____________________________________</w:t>
      </w:r>
    </w:p>
    <w:p w:rsidR="00CA0B28" w:rsidRDefault="00CA0B28" w:rsidP="00CA0B28">
      <w:pPr>
        <w:rPr>
          <w:rFonts w:ascii="Arial" w:hAnsi="Arial" w:cs="Arial"/>
        </w:rPr>
      </w:pPr>
    </w:p>
    <w:p w:rsidR="00064C3F" w:rsidRPr="00DD6C11" w:rsidRDefault="00064C3F" w:rsidP="00CA0B28">
      <w:pPr>
        <w:rPr>
          <w:rFonts w:ascii="Arial" w:hAnsi="Arial" w:cs="Arial"/>
        </w:rPr>
      </w:pPr>
    </w:p>
    <w:p w:rsidR="00CA0B28" w:rsidRPr="00DD6C11" w:rsidRDefault="005C7A65" w:rsidP="00651B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814098">
        <w:rPr>
          <w:rFonts w:ascii="Arial" w:hAnsi="Arial" w:cs="Arial"/>
        </w:rPr>
        <w:t>Funcionário</w:t>
      </w:r>
      <w:r w:rsidR="00814098" w:rsidRPr="00DD6C11">
        <w:rPr>
          <w:rFonts w:ascii="Arial" w:hAnsi="Arial" w:cs="Arial"/>
        </w:rPr>
        <w:t xml:space="preserve"> (</w:t>
      </w:r>
      <w:r w:rsidR="00CA0B28" w:rsidRPr="00DD6C11">
        <w:rPr>
          <w:rFonts w:ascii="Arial" w:hAnsi="Arial" w:cs="Arial"/>
        </w:rPr>
        <w:t>a</w:t>
      </w:r>
      <w:proofErr w:type="gramStart"/>
      <w:r w:rsidR="00CA0B28" w:rsidRPr="00DD6C11">
        <w:rPr>
          <w:rFonts w:ascii="Arial" w:hAnsi="Arial" w:cs="Arial"/>
        </w:rPr>
        <w:t>)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</w:t>
      </w:r>
    </w:p>
    <w:sectPr w:rsidR="00CA0B28" w:rsidRPr="00DD6C11" w:rsidSect="004262B2">
      <w:headerReference w:type="default" r:id="rId7"/>
      <w:footerReference w:type="default" r:id="rId8"/>
      <w:pgSz w:w="11906" w:h="16838"/>
      <w:pgMar w:top="1236" w:right="1416" w:bottom="1276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E1" w:rsidRDefault="00894CE1" w:rsidP="006C155E">
      <w:r>
        <w:separator/>
      </w:r>
    </w:p>
  </w:endnote>
  <w:endnote w:type="continuationSeparator" w:id="0">
    <w:p w:rsidR="00894CE1" w:rsidRDefault="00894CE1" w:rsidP="006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Default="00A06A9F">
    <w:pPr>
      <w:pStyle w:val="Rodap"/>
    </w:pPr>
    <w:r>
      <w:rPr>
        <w:noProof/>
        <w:lang w:eastAsia="pt-BR"/>
      </w:rPr>
      <w:drawing>
        <wp:inline distT="0" distB="0" distL="0" distR="0">
          <wp:extent cx="5400040" cy="3073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E1" w:rsidRDefault="00894CE1" w:rsidP="006C155E">
      <w:r>
        <w:separator/>
      </w:r>
    </w:p>
  </w:footnote>
  <w:footnote w:type="continuationSeparator" w:id="0">
    <w:p w:rsidR="00894CE1" w:rsidRDefault="00894CE1" w:rsidP="006C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Default="00A06A9F">
    <w:pPr>
      <w:pStyle w:val="Cabealho"/>
    </w:pPr>
    <w:r>
      <w:rPr>
        <w:noProof/>
        <w:lang w:eastAsia="pt-BR"/>
      </w:rPr>
      <w:drawing>
        <wp:inline distT="0" distB="0" distL="0" distR="0">
          <wp:extent cx="5400040" cy="4495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5E"/>
    <w:rsid w:val="0001349E"/>
    <w:rsid w:val="00033A16"/>
    <w:rsid w:val="000375B0"/>
    <w:rsid w:val="00037DC0"/>
    <w:rsid w:val="00064C3F"/>
    <w:rsid w:val="00065EE0"/>
    <w:rsid w:val="0009090D"/>
    <w:rsid w:val="00093BEE"/>
    <w:rsid w:val="000A0101"/>
    <w:rsid w:val="000D41F2"/>
    <w:rsid w:val="000D4CD9"/>
    <w:rsid w:val="000E28A3"/>
    <w:rsid w:val="00112B70"/>
    <w:rsid w:val="001346EC"/>
    <w:rsid w:val="00152940"/>
    <w:rsid w:val="00157DAF"/>
    <w:rsid w:val="00163E24"/>
    <w:rsid w:val="00165DEB"/>
    <w:rsid w:val="001A119A"/>
    <w:rsid w:val="001A20CC"/>
    <w:rsid w:val="001C1484"/>
    <w:rsid w:val="001C551C"/>
    <w:rsid w:val="001C6980"/>
    <w:rsid w:val="001D2F8D"/>
    <w:rsid w:val="001D3803"/>
    <w:rsid w:val="001E4AAB"/>
    <w:rsid w:val="002002BC"/>
    <w:rsid w:val="00201F8F"/>
    <w:rsid w:val="00206F68"/>
    <w:rsid w:val="00223346"/>
    <w:rsid w:val="00233393"/>
    <w:rsid w:val="00274D55"/>
    <w:rsid w:val="002B36E7"/>
    <w:rsid w:val="002C14F9"/>
    <w:rsid w:val="002C18A1"/>
    <w:rsid w:val="002C356E"/>
    <w:rsid w:val="002D7A9F"/>
    <w:rsid w:val="002D7CB8"/>
    <w:rsid w:val="002F3F77"/>
    <w:rsid w:val="003025BD"/>
    <w:rsid w:val="003028C9"/>
    <w:rsid w:val="00302AFF"/>
    <w:rsid w:val="00327816"/>
    <w:rsid w:val="0034165A"/>
    <w:rsid w:val="00345860"/>
    <w:rsid w:val="0036046A"/>
    <w:rsid w:val="00361171"/>
    <w:rsid w:val="00386ABF"/>
    <w:rsid w:val="00392068"/>
    <w:rsid w:val="003A55ED"/>
    <w:rsid w:val="003B0F76"/>
    <w:rsid w:val="003C4917"/>
    <w:rsid w:val="003E2E4F"/>
    <w:rsid w:val="003F4720"/>
    <w:rsid w:val="003F4D0A"/>
    <w:rsid w:val="00401FBB"/>
    <w:rsid w:val="00414C2E"/>
    <w:rsid w:val="004262B2"/>
    <w:rsid w:val="004312F4"/>
    <w:rsid w:val="0045221E"/>
    <w:rsid w:val="00455EA9"/>
    <w:rsid w:val="00456AF5"/>
    <w:rsid w:val="00463352"/>
    <w:rsid w:val="004714C3"/>
    <w:rsid w:val="00487B0F"/>
    <w:rsid w:val="004941AF"/>
    <w:rsid w:val="0049737E"/>
    <w:rsid w:val="004A3534"/>
    <w:rsid w:val="004B2D37"/>
    <w:rsid w:val="004B5B56"/>
    <w:rsid w:val="004C70A3"/>
    <w:rsid w:val="004D44A3"/>
    <w:rsid w:val="00530645"/>
    <w:rsid w:val="005346EF"/>
    <w:rsid w:val="0054009B"/>
    <w:rsid w:val="00542066"/>
    <w:rsid w:val="0057371E"/>
    <w:rsid w:val="00582A6C"/>
    <w:rsid w:val="005B618F"/>
    <w:rsid w:val="005C7A65"/>
    <w:rsid w:val="005D68BD"/>
    <w:rsid w:val="005E3886"/>
    <w:rsid w:val="006037D8"/>
    <w:rsid w:val="00651B95"/>
    <w:rsid w:val="00656E6B"/>
    <w:rsid w:val="00661DF7"/>
    <w:rsid w:val="006632A1"/>
    <w:rsid w:val="006A281C"/>
    <w:rsid w:val="006C155E"/>
    <w:rsid w:val="006D7B06"/>
    <w:rsid w:val="006E49EE"/>
    <w:rsid w:val="007542DE"/>
    <w:rsid w:val="007911A6"/>
    <w:rsid w:val="00795D82"/>
    <w:rsid w:val="00795D8C"/>
    <w:rsid w:val="007976F0"/>
    <w:rsid w:val="007A721E"/>
    <w:rsid w:val="007C3AB5"/>
    <w:rsid w:val="007D6697"/>
    <w:rsid w:val="007F3154"/>
    <w:rsid w:val="00801B31"/>
    <w:rsid w:val="00814098"/>
    <w:rsid w:val="00822EB5"/>
    <w:rsid w:val="00823384"/>
    <w:rsid w:val="00827101"/>
    <w:rsid w:val="00852D68"/>
    <w:rsid w:val="0085316B"/>
    <w:rsid w:val="00857FA8"/>
    <w:rsid w:val="0087182B"/>
    <w:rsid w:val="00875DD5"/>
    <w:rsid w:val="00894CE1"/>
    <w:rsid w:val="008A65A6"/>
    <w:rsid w:val="008D1AFE"/>
    <w:rsid w:val="008D279C"/>
    <w:rsid w:val="008F210E"/>
    <w:rsid w:val="009134DE"/>
    <w:rsid w:val="00925F77"/>
    <w:rsid w:val="00942218"/>
    <w:rsid w:val="009461E7"/>
    <w:rsid w:val="009C2CB5"/>
    <w:rsid w:val="009D5622"/>
    <w:rsid w:val="009D6D6C"/>
    <w:rsid w:val="009E363A"/>
    <w:rsid w:val="00A06A9F"/>
    <w:rsid w:val="00A24176"/>
    <w:rsid w:val="00A35A4A"/>
    <w:rsid w:val="00A37ECC"/>
    <w:rsid w:val="00A548F2"/>
    <w:rsid w:val="00A5614F"/>
    <w:rsid w:val="00A6346F"/>
    <w:rsid w:val="00A63B51"/>
    <w:rsid w:val="00A916C0"/>
    <w:rsid w:val="00A9467E"/>
    <w:rsid w:val="00AC2C4E"/>
    <w:rsid w:val="00AE223A"/>
    <w:rsid w:val="00B06FA0"/>
    <w:rsid w:val="00B071C0"/>
    <w:rsid w:val="00B557BA"/>
    <w:rsid w:val="00BA6EFF"/>
    <w:rsid w:val="00BB6C1F"/>
    <w:rsid w:val="00BC12E7"/>
    <w:rsid w:val="00BE50ED"/>
    <w:rsid w:val="00C20D03"/>
    <w:rsid w:val="00C35940"/>
    <w:rsid w:val="00C36594"/>
    <w:rsid w:val="00C37296"/>
    <w:rsid w:val="00C96CD4"/>
    <w:rsid w:val="00CA0B28"/>
    <w:rsid w:val="00CC2076"/>
    <w:rsid w:val="00CD43B3"/>
    <w:rsid w:val="00D02A57"/>
    <w:rsid w:val="00D33686"/>
    <w:rsid w:val="00D33E64"/>
    <w:rsid w:val="00D3777F"/>
    <w:rsid w:val="00D40989"/>
    <w:rsid w:val="00D41EE0"/>
    <w:rsid w:val="00D420A7"/>
    <w:rsid w:val="00D540F6"/>
    <w:rsid w:val="00D731B7"/>
    <w:rsid w:val="00DB6A12"/>
    <w:rsid w:val="00DC2D12"/>
    <w:rsid w:val="00DC7E6D"/>
    <w:rsid w:val="00DD6C11"/>
    <w:rsid w:val="00DE073F"/>
    <w:rsid w:val="00DE6D4D"/>
    <w:rsid w:val="00DF010F"/>
    <w:rsid w:val="00DF18D8"/>
    <w:rsid w:val="00DF1FB9"/>
    <w:rsid w:val="00DF2081"/>
    <w:rsid w:val="00DF4118"/>
    <w:rsid w:val="00E7042E"/>
    <w:rsid w:val="00E709F0"/>
    <w:rsid w:val="00E70A52"/>
    <w:rsid w:val="00E8632D"/>
    <w:rsid w:val="00EB15FF"/>
    <w:rsid w:val="00EC65C6"/>
    <w:rsid w:val="00ED32D4"/>
    <w:rsid w:val="00F01A20"/>
    <w:rsid w:val="00F11961"/>
    <w:rsid w:val="00F27FCD"/>
    <w:rsid w:val="00F41D20"/>
    <w:rsid w:val="00F82ECC"/>
    <w:rsid w:val="00F9585A"/>
    <w:rsid w:val="00F974BA"/>
    <w:rsid w:val="00FA77E6"/>
    <w:rsid w:val="00FC26C2"/>
    <w:rsid w:val="00FD30EA"/>
    <w:rsid w:val="00FF3493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D7C8"/>
  <w15:chartTrackingRefBased/>
  <w15:docId w15:val="{CB295311-BFE1-4EFD-91B0-F063A299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9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709F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09F0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09F0"/>
    <w:pPr>
      <w:keepNext/>
      <w:spacing w:line="360" w:lineRule="auto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55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C155E"/>
  </w:style>
  <w:style w:type="paragraph" w:styleId="Rodap">
    <w:name w:val="footer"/>
    <w:basedOn w:val="Normal"/>
    <w:link w:val="RodapChar"/>
    <w:uiPriority w:val="99"/>
    <w:unhideWhenUsed/>
    <w:rsid w:val="006C155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C155E"/>
  </w:style>
  <w:style w:type="paragraph" w:styleId="Textodebalo">
    <w:name w:val="Balloon Text"/>
    <w:basedOn w:val="Normal"/>
    <w:link w:val="TextodebaloChar"/>
    <w:uiPriority w:val="99"/>
    <w:semiHidden/>
    <w:unhideWhenUsed/>
    <w:rsid w:val="006C155E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5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709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709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709F0"/>
    <w:rPr>
      <w:rFonts w:ascii="Arial" w:eastAsia="Times New Roman" w:hAnsi="Arial" w:cs="Arial"/>
      <w:b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9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09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E709F0"/>
    <w:pPr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E709F0"/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Corpodetexto"/>
    <w:semiHidden/>
    <w:rsid w:val="00E709F0"/>
    <w:pPr>
      <w:spacing w:after="120" w:line="240" w:lineRule="auto"/>
      <w:jc w:val="left"/>
    </w:pPr>
    <w:rPr>
      <w:rFonts w:ascii="Times New Roman" w:hAnsi="Times New Roman" w:cs="Lucidasans"/>
    </w:rPr>
  </w:style>
  <w:style w:type="table" w:styleId="Tabelacomgrade">
    <w:name w:val="Table Grid"/>
    <w:basedOn w:val="Tabelanormal"/>
    <w:uiPriority w:val="59"/>
    <w:rsid w:val="00E7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E974-F89A-4DC5-979A-782D901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</dc:creator>
  <cp:keywords/>
  <dc:description/>
  <cp:lastModifiedBy>Daiana</cp:lastModifiedBy>
  <cp:revision>8</cp:revision>
  <cp:lastPrinted>2016-08-05T18:39:00Z</cp:lastPrinted>
  <dcterms:created xsi:type="dcterms:W3CDTF">2016-08-05T19:22:00Z</dcterms:created>
  <dcterms:modified xsi:type="dcterms:W3CDTF">2017-12-08T12:43:00Z</dcterms:modified>
</cp:coreProperties>
</file>